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1F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74850" w:history="1">
            <w:r w:rsidR="00A341F7" w:rsidRPr="00EA3415">
              <w:rPr>
                <w:rStyle w:val="a9"/>
                <w:rFonts w:cs="Times New Roman"/>
                <w:noProof/>
              </w:rPr>
              <w:t>ВВЕД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3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1" w:history="1">
            <w:r w:rsidR="00A341F7" w:rsidRPr="00EA3415">
              <w:rPr>
                <w:rStyle w:val="a9"/>
                <w:noProof/>
              </w:rPr>
              <w:t>1 ИССЛЕДОВАТЕЛЬ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2" w:history="1">
            <w:r w:rsidR="00A341F7" w:rsidRPr="00EA3415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3" w:history="1">
            <w:r w:rsidR="00A341F7" w:rsidRPr="00EA3415">
              <w:rPr>
                <w:rStyle w:val="a9"/>
                <w:noProof/>
              </w:rPr>
              <w:t>1.2 Среда и язык программирова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4" w:history="1">
            <w:r w:rsidR="00A341F7" w:rsidRPr="00EA3415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5" w:history="1">
            <w:r w:rsidR="00A341F7" w:rsidRPr="00EA3415">
              <w:rPr>
                <w:rStyle w:val="a9"/>
                <w:noProof/>
              </w:rPr>
              <w:t>2 СПЕЦИАЛЬНЫ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6" w:history="1">
            <w:r w:rsidR="00A341F7" w:rsidRPr="00EA3415">
              <w:rPr>
                <w:rStyle w:val="a9"/>
                <w:noProof/>
              </w:rPr>
              <w:t>2.1 Проектирование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7" w:history="1">
            <w:r w:rsidR="00A341F7" w:rsidRPr="00EA3415">
              <w:rPr>
                <w:rStyle w:val="a9"/>
                <w:noProof/>
              </w:rPr>
              <w:t>2.2 Разработка пользовательских интерфейсов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26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8" w:history="1">
            <w:r w:rsidR="00A341F7" w:rsidRPr="00EA3415">
              <w:rPr>
                <w:rStyle w:val="a9"/>
                <w:noProof/>
              </w:rPr>
              <w:t>3 ТЕХНОЛОГИЧЕ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8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9" w:history="1">
            <w:r w:rsidR="00A341F7" w:rsidRPr="00EA3415">
              <w:rPr>
                <w:rStyle w:val="a9"/>
                <w:noProof/>
              </w:rPr>
              <w:t>3.1 Технологии, применяемые при разработке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9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0" w:history="1">
            <w:r w:rsidR="00A341F7" w:rsidRPr="00EA3415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1" w:history="1">
            <w:r w:rsidR="00A341F7" w:rsidRPr="00EA3415">
              <w:rPr>
                <w:rStyle w:val="a9"/>
                <w:noProof/>
              </w:rPr>
              <w:t>4 РУКОВОДСТВО ПО ИСПОЛЬЗОВАНИЮ ПРОГРАММЫ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2" w:history="1">
            <w:r w:rsidR="00A341F7" w:rsidRPr="00EA3415">
              <w:rPr>
                <w:rStyle w:val="a9"/>
                <w:noProof/>
              </w:rPr>
              <w:t>4.1 Руководство программист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3" w:history="1">
            <w:r w:rsidR="00A341F7" w:rsidRPr="00EA3415">
              <w:rPr>
                <w:rStyle w:val="a9"/>
                <w:noProof/>
              </w:rPr>
              <w:t>3.2 Руководство пользовател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7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4" w:history="1">
            <w:r w:rsidR="00A341F7" w:rsidRPr="00EA3415">
              <w:rPr>
                <w:rStyle w:val="a9"/>
                <w:noProof/>
              </w:rPr>
              <w:t>ЗАКЛЮЧ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8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5" w:history="1">
            <w:r w:rsidR="00A341F7" w:rsidRPr="00EA3415">
              <w:rPr>
                <w:rStyle w:val="a9"/>
                <w:noProof/>
              </w:rPr>
              <w:t>СПИСОК ИСПОЛЬЗОВАННЫХ ИСТОЧНИКОВ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9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6" w:history="1">
            <w:r w:rsidR="00A341F7" w:rsidRPr="00EA3415">
              <w:rPr>
                <w:rStyle w:val="a9"/>
                <w:noProof/>
              </w:rPr>
              <w:t>ПРИЛОЖЕНИЕ 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7" w:history="1">
            <w:r w:rsidR="00A341F7" w:rsidRPr="00EA3415">
              <w:rPr>
                <w:rStyle w:val="a9"/>
                <w:noProof/>
              </w:rPr>
              <w:t>ПРИЛОЖЕНИЕ Б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748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2748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2748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9F7074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9F7074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9F7074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9F7074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9F7074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9F7074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9F7074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2748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2748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81FF8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381FF8" w:rsidRPr="0008428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F875EC" w:rsidRDefault="00F875EC" w:rsidP="00F875EC">
      <w:pPr>
        <w:spacing w:after="0"/>
        <w:contextualSpacing/>
      </w:pPr>
    </w:p>
    <w:p w:rsidR="00F875EC" w:rsidRPr="008D1EEC" w:rsidRDefault="00F875EC" w:rsidP="00F875EC">
      <w:pPr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диаграмма потоков данных представлена на рисунке 2, и представляет собой взаимодействие</w:t>
      </w:r>
      <w:r w:rsidRPr="008D1EEC">
        <w:rPr>
          <w:color w:val="141412"/>
          <w:szCs w:val="28"/>
          <w:highlight w:val="yellow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bookmarkStart w:id="5" w:name="_Toc531274855"/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2748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666B07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666B07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666B07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666B07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>рисунок 2</w:t>
      </w:r>
      <w:r w:rsidRPr="00B5444C">
        <w:t>.2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>рисунок 2</w:t>
      </w:r>
      <w:r w:rsidRPr="00B5444C">
        <w:t>.3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. 2.</w:t>
      </w:r>
      <w:r>
        <w:t>2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. 2.</w:t>
      </w:r>
      <w:r w:rsidRPr="00257981">
        <w:t>3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666B07">
      <w:pPr>
        <w:pStyle w:val="ac"/>
        <w:numPr>
          <w:ilvl w:val="0"/>
          <w:numId w:val="23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666B07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>
        <w:rPr>
          <w:lang w:val="en-US"/>
        </w:rPr>
        <w:t>2.4.</w:t>
      </w:r>
      <w:r>
        <w:rPr>
          <w:noProof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666B07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AB071E">
        <w:t xml:space="preserve"> </w:t>
      </w:r>
      <w:r>
        <w:t>После выхода из цикла получаем рисунок 2</w:t>
      </w:r>
      <w:r w:rsidRPr="00901A94">
        <w:t>.5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666B07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>ии (рисунок 2</w:t>
      </w:r>
      <w:r w:rsidRPr="009D32A9">
        <w:t>.6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Рисунки 2</w:t>
      </w:r>
      <w:r w:rsidRPr="007F3009">
        <w:t>.7 - 2.8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. 2.</w:t>
      </w:r>
      <w:r>
        <w:t>8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666B07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 (Рис</w:t>
      </w:r>
      <w:r w:rsidRPr="00D3557F">
        <w:t xml:space="preserve">. </w:t>
      </w:r>
      <w:r>
        <w:t>2</w:t>
      </w:r>
      <w:r w:rsidRPr="00D3557F">
        <w:t>.9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 (</w:t>
      </w:r>
      <w:r>
        <w:t>Рис</w:t>
      </w:r>
      <w:r w:rsidRPr="00D20EB1">
        <w:t xml:space="preserve">. </w:t>
      </w:r>
      <w:r>
        <w:t>2</w:t>
      </w:r>
      <w:r w:rsidRPr="00D20EB1">
        <w:t xml:space="preserve">.10)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D3557F">
        <w:t xml:space="preserve"> </w:t>
      </w:r>
      <w:r w:rsidRPr="007427B6">
        <w:t>(</w:t>
      </w:r>
      <w:r>
        <w:t>Рис</w:t>
      </w:r>
      <w:r w:rsidRPr="007427B6">
        <w:t xml:space="preserve">. </w:t>
      </w:r>
      <w:r>
        <w:t>2</w:t>
      </w:r>
      <w:r w:rsidRPr="007427B6">
        <w:t>.11 – 2.12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Pr="00FC2E03">
        <w:t xml:space="preserve"> (</w:t>
      </w:r>
      <w:r>
        <w:t>Рис</w:t>
      </w:r>
      <w:r w:rsidRPr="00FC2E03">
        <w:t xml:space="preserve">. </w:t>
      </w:r>
      <w:r>
        <w:t>2</w:t>
      </w:r>
      <w:r w:rsidRPr="00FC2E03">
        <w:t xml:space="preserve">.13 – 2.14). </w:t>
      </w:r>
      <w:r>
        <w:t>В основном меню возможен выбор опций отправки сообщений (Рис</w:t>
      </w:r>
      <w:r w:rsidRPr="00FC2E03">
        <w:t>. 2.15 – 2.</w:t>
      </w:r>
      <w:r>
        <w:t>24</w:t>
      </w:r>
      <w:r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lastRenderedPageBreak/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 xml:space="preserve">добавление и удаление пользователей (Рис </w:t>
      </w:r>
      <w:r w:rsidRPr="00FA4ED4">
        <w:t>2.</w:t>
      </w:r>
      <w:r>
        <w:t>25</w:t>
      </w:r>
      <w:r w:rsidRPr="00BF37A2">
        <w:t>).</w:t>
      </w:r>
    </w:p>
    <w:p w:rsidR="00666B07" w:rsidRPr="00EB4C03" w:rsidRDefault="00666B07" w:rsidP="00666B07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666B07" w:rsidRPr="00AA5D87" w:rsidRDefault="00666B07" w:rsidP="00666B07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>2.27</w:t>
      </w:r>
      <w:proofErr w:type="gramStart"/>
      <w:r w:rsidRPr="00A70DEC">
        <w:t xml:space="preserve">) </w:t>
      </w:r>
      <w:r>
        <w:t>После</w:t>
      </w:r>
      <w:proofErr w:type="gramEnd"/>
      <w:r>
        <w:t xml:space="preserve">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proofErr w:type="gramStart"/>
      <w:r w:rsidRPr="00A70DEC">
        <w:t>)</w:t>
      </w:r>
      <w:r w:rsidRPr="00EF0A74">
        <w:t xml:space="preserve"> </w:t>
      </w:r>
      <w:r>
        <w:t>Если</w:t>
      </w:r>
      <w:proofErr w:type="gramEnd"/>
      <w:r>
        <w:t xml:space="preserve">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666B07" w:rsidRPr="00516813" w:rsidRDefault="00666B07" w:rsidP="00666B07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666B07" w:rsidRPr="009B62ED" w:rsidRDefault="00666B07" w:rsidP="00666B07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Pr="00DB2AB6">
        <w:t xml:space="preserve">. 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  <w:r w:rsidRPr="00B51D71">
        <w:t xml:space="preserve"> </w:t>
      </w: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.57 – </w:t>
      </w:r>
      <w:r>
        <w:t>2</w:t>
      </w:r>
      <w:r>
        <w:rPr>
          <w:lang w:val="en-US"/>
        </w:rPr>
        <w:t>.61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 (Рис 2</w:t>
      </w:r>
      <w:r w:rsidRPr="009D4530">
        <w:t>.62</w:t>
      </w:r>
      <w:r w:rsidRPr="001364BB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  <w:r w:rsidRPr="001364BB">
        <w:t xml:space="preserve"> (</w:t>
      </w:r>
      <w:r>
        <w:t>Рис 2</w:t>
      </w:r>
      <w:r w:rsidRPr="001364BB">
        <w:t>.63</w:t>
      </w:r>
      <w:r w:rsidRPr="00D52431">
        <w:t xml:space="preserve"> </w:t>
      </w:r>
      <w:r>
        <w:t>–</w:t>
      </w:r>
      <w:r w:rsidRPr="00D52431">
        <w:t xml:space="preserve"> 2.6</w:t>
      </w:r>
      <w:r w:rsidRPr="005E7E0A">
        <w:t>5</w:t>
      </w:r>
      <w:r w:rsidRPr="00D52431">
        <w:t>).</w:t>
      </w:r>
    </w:p>
    <w:p w:rsidR="00666B07" w:rsidRDefault="00666B07" w:rsidP="00666B07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lastRenderedPageBreak/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 (Рис 2.</w:t>
      </w:r>
      <w:r w:rsidRPr="002F6F69">
        <w:t>69)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9D6668">
        <w:t xml:space="preserve"> (</w:t>
      </w:r>
      <w:r>
        <w:t>Рис</w:t>
      </w:r>
      <w:r w:rsidRPr="009D6668">
        <w:t xml:space="preserve"> 2.</w:t>
      </w:r>
      <w:r>
        <w:t>70)</w:t>
      </w:r>
      <w:r w:rsidRPr="00554168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>
        <w:t xml:space="preserve"> </w:t>
      </w:r>
      <w:r w:rsidRPr="00BF45B5">
        <w:t>(</w:t>
      </w:r>
      <w:r>
        <w:t xml:space="preserve">Рис </w:t>
      </w:r>
      <w:r w:rsidRPr="00BF45B5">
        <w:t xml:space="preserve">2.71)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F36F82">
        <w:t xml:space="preserve"> (</w:t>
      </w:r>
      <w:r>
        <w:t>Рис 2</w:t>
      </w:r>
      <w:r w:rsidRPr="00F36F82">
        <w:t>.</w:t>
      </w:r>
      <w:r w:rsidRPr="00330E5A">
        <w:t>7</w:t>
      </w:r>
      <w:r w:rsidRPr="00C4038E">
        <w:t>2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 xml:space="preserve"> (</w:t>
      </w:r>
      <w:r>
        <w:t xml:space="preserve">Рис </w:t>
      </w:r>
      <w:r w:rsidRPr="00C4038E">
        <w:t>2.73).</w:t>
      </w:r>
    </w:p>
    <w:p w:rsidR="009A63D6" w:rsidRDefault="000C6D31" w:rsidP="000C6D31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>элементов расположена на рисунке 2</w:t>
      </w:r>
    </w:p>
    <w:p w:rsidR="009A63D6" w:rsidRDefault="009A63D6">
      <w:pPr>
        <w:spacing w:line="276" w:lineRule="auto"/>
        <w:jc w:val="left"/>
      </w:pPr>
      <w:r>
        <w:br w:type="page"/>
      </w:r>
    </w:p>
    <w:p w:rsidR="000C6D31" w:rsidRDefault="009A63D6" w:rsidP="009A63D6">
      <w:pPr>
        <w:jc w:val="center"/>
      </w:pPr>
      <w:r>
        <w:rPr>
          <w:noProof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bookmarkStart w:id="7" w:name="_Toc531274857"/>
      <w:r>
        <w:t>Рисунок 2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Default="006F57A9" w:rsidP="006F57A9">
      <w:pPr>
        <w:spacing w:line="276" w:lineRule="auto"/>
      </w:pPr>
      <w:r>
        <w:t>Диаграмма классов расположена на рисунке 3</w:t>
      </w:r>
    </w:p>
    <w:p w:rsidR="004103A5" w:rsidRDefault="004103A5" w:rsidP="006F57A9">
      <w:pPr>
        <w:spacing w:line="276" w:lineRule="auto"/>
      </w:pPr>
    </w:p>
    <w:p w:rsidR="004103A5" w:rsidRPr="006F57A9" w:rsidRDefault="004103A5" w:rsidP="006F57A9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940425" cy="43700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22D12" w:rsidRDefault="00666B07" w:rsidP="00666B07">
      <w:pPr>
        <w:pStyle w:val="2"/>
      </w:pPr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666B07" w:rsidRDefault="00666B07" w:rsidP="00666B07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Pr="00F80D3E">
        <w:t xml:space="preserve">. </w:t>
      </w:r>
      <w:r>
        <w:t>Интерфейс клиента показан на рисунках ниже</w:t>
      </w:r>
      <w:r w:rsidRPr="00A2004F">
        <w:t>.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F62D652" wp14:editId="4DC4D078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666B07" w:rsidRPr="003C79F2" w:rsidRDefault="00666B07" w:rsidP="00666B07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666B07" w:rsidRDefault="00666B07" w:rsidP="00666B07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27E6CC7" wp14:editId="171FD853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BBAAD50" wp14:editId="0397A2A5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942A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47397A" wp14:editId="2674FD99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7131AF38" wp14:editId="1A1BF2FA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D452F92" wp14:editId="223ECA35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C2E03" w:rsidRDefault="00666B07" w:rsidP="00666B07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666B07" w:rsidRPr="00FC2E03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DE028BF" wp14:editId="7B880AE3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lastRenderedPageBreak/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666B07" w:rsidRDefault="00666B07" w:rsidP="00666B07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2D16AF10" wp14:editId="5A46B16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50FDBC2" wp14:editId="2C6E958B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6BB6D6" wp14:editId="2451F235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59326" wp14:editId="14AB05FA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E15FC" w:rsidRDefault="00666B07" w:rsidP="00666B07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0111454" wp14:editId="2A457917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6431F07" wp14:editId="180A3573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4553A" w:rsidRDefault="00666B07" w:rsidP="00666B07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AB13173" wp14:editId="5AC2FD37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5790B2A" wp14:editId="0FADF81E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01450AC" wp14:editId="46678BAF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D669111" wp14:editId="32D80082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60F51" w:rsidRDefault="00666B07" w:rsidP="00666B07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985212" wp14:editId="25914406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0EB5898" wp14:editId="6FB2A4D2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69F1D1" wp14:editId="026EBD9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D6B0098" wp14:editId="3D02CBC5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F501B69" wp14:editId="2F3852A1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D7D05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1EC6A8E8" wp14:editId="464A8B85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284FD6" w:rsidRDefault="00666B07" w:rsidP="00666B07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D752D8" wp14:editId="43920707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47A39" wp14:editId="1671BF04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B9BBEB" wp14:editId="046AFA72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7169340" wp14:editId="581BBBB1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C4D0B" wp14:editId="7C246D5E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C84AF34" wp14:editId="294221B4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6913B8A0" wp14:editId="349EC1D8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97F4EA4" wp14:editId="33F8B4E2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400AA1" wp14:editId="1EE4BC19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810DD5A" wp14:editId="4A08B078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F729D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A66BF37" wp14:editId="62C26FBA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452F1A" wp14:editId="712CCDF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553B1" wp14:editId="1EC88F89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345C9" w:rsidRDefault="00666B07" w:rsidP="00666B07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F373345" wp14:editId="53B68FE5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1DBB1604" wp14:editId="2D48586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B74C6DB" wp14:editId="59FD8C0F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70947" w:rsidRDefault="00666B07" w:rsidP="00666B07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306BE" wp14:editId="7C56AB6B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666B07" w:rsidRPr="00EE2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FB2694" wp14:editId="7503B53C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A4CA4DA" wp14:editId="595D01F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020E7C6" wp14:editId="6968739D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284252" wp14:editId="0E854066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043F28" wp14:editId="22F79A8E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FF0F5D5" wp14:editId="2A13A15B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E21E3A5" wp14:editId="052704A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9B6EF" wp14:editId="551BC0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C300E2" wp14:editId="680597B8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99A61D5" wp14:editId="72A8091C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372641E" wp14:editId="4677B0EF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A310D" w:rsidRDefault="00666B07" w:rsidP="00666B07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666B07" w:rsidRDefault="00666B07" w:rsidP="00666B07">
      <w:pPr>
        <w:ind w:left="432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8CB9916" wp14:editId="35BCE025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8171D" w:rsidRDefault="00666B07" w:rsidP="00666B07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9EFCEB9" wp14:editId="6FDA5C88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666B07" w:rsidRPr="007F2FC1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1CB8A1" wp14:editId="13E3CFA2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F2FC1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5A136D8" wp14:editId="34C1D0C4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A72AFF2" wp14:editId="6CD487FD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071F424" wp14:editId="1EAFCD0A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959C8CE" wp14:editId="64796E4F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D4A51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189C6FC" wp14:editId="3DA375CF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2EB4BE2" wp14:editId="57CAF41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376155" w:rsidRDefault="00666B07" w:rsidP="00666B07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0031224" wp14:editId="30DBA541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5F6E99" wp14:editId="6922E86D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666B07" w:rsidRPr="004D1139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3B9FBF" wp14:editId="396C4FC8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3D8CFE" wp14:editId="53569DE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CF37DA8" wp14:editId="6428635B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C788547" wp14:editId="369DF239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462513E" wp14:editId="2AD39DE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35C78DD" wp14:editId="5D956BA2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84F0C47" wp14:editId="1B96E54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D" w:rsidRPr="0091073D" w:rsidRDefault="00666B07" w:rsidP="00666B07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F5171B" w:rsidP="007B3F0A">
      <w:pPr>
        <w:pStyle w:val="1"/>
      </w:pPr>
      <w:bookmarkStart w:id="8" w:name="_Toc531274858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Pr="001256E8" w:rsidRDefault="001256E8" w:rsidP="0066734C">
      <w:pPr>
        <w:pStyle w:val="2"/>
      </w:pPr>
      <w:bookmarkStart w:id="9" w:name="_Toc5312748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446D15" w:rsidRDefault="0066734C" w:rsidP="007B3F0A">
      <w:pPr>
        <w:pStyle w:val="2"/>
      </w:pPr>
      <w:bookmarkStart w:id="10" w:name="_Toc5312748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2748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274862"/>
      <w:r>
        <w:t>4</w:t>
      </w:r>
      <w:r w:rsidR="007B3F0A" w:rsidRPr="007B3F0A">
        <w:t>.1 Руководство программиста</w:t>
      </w:r>
      <w:bookmarkEnd w:id="12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proofErr w:type="spellStart"/>
      <w:r>
        <w:lastRenderedPageBreak/>
        <w:t>кпкупуккппк</w:t>
      </w:r>
      <w:proofErr w:type="spellEnd"/>
    </w:p>
    <w:p w:rsidR="0049272C" w:rsidRDefault="007D5F68" w:rsidP="00B25A80">
      <w:r>
        <w:rPr>
          <w:noProof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lastRenderedPageBreak/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C12709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332E28">
      <w:pPr>
        <w:pStyle w:val="ac"/>
        <w:numPr>
          <w:ilvl w:val="0"/>
          <w:numId w:val="38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E7B74">
      <w:pPr>
        <w:pStyle w:val="ac"/>
        <w:numPr>
          <w:ilvl w:val="0"/>
          <w:numId w:val="38"/>
        </w:numPr>
      </w:pPr>
      <w:proofErr w:type="spellStart"/>
      <w:r w:rsidRPr="009A111F">
        <w:lastRenderedPageBreak/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E7B74">
      <w:pPr>
        <w:pStyle w:val="ac"/>
        <w:numPr>
          <w:ilvl w:val="0"/>
          <w:numId w:val="42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F63951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FF0D5C">
      <w:pPr>
        <w:pStyle w:val="ac"/>
        <w:numPr>
          <w:ilvl w:val="0"/>
          <w:numId w:val="42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A614F2">
      <w:pPr>
        <w:pStyle w:val="ac"/>
        <w:numPr>
          <w:ilvl w:val="0"/>
          <w:numId w:val="42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lastRenderedPageBreak/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AF394F">
      <w:pPr>
        <w:pStyle w:val="ac"/>
        <w:numPr>
          <w:ilvl w:val="0"/>
          <w:numId w:val="38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313458">
      <w:pPr>
        <w:pStyle w:val="ac"/>
        <w:numPr>
          <w:ilvl w:val="0"/>
          <w:numId w:val="42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AF394F">
      <w:pPr>
        <w:pStyle w:val="ac"/>
        <w:numPr>
          <w:ilvl w:val="0"/>
          <w:numId w:val="42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A614F2">
      <w:pPr>
        <w:pStyle w:val="ac"/>
        <w:numPr>
          <w:ilvl w:val="0"/>
          <w:numId w:val="42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97366">
      <w:pPr>
        <w:pStyle w:val="ac"/>
        <w:numPr>
          <w:ilvl w:val="0"/>
          <w:numId w:val="42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181212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lastRenderedPageBreak/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A7602">
      <w:pPr>
        <w:pStyle w:val="ac"/>
        <w:numPr>
          <w:ilvl w:val="0"/>
          <w:numId w:val="38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FF0D5C">
      <w:pPr>
        <w:pStyle w:val="ac"/>
        <w:numPr>
          <w:ilvl w:val="0"/>
          <w:numId w:val="38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641178">
      <w:pPr>
        <w:pStyle w:val="ac"/>
        <w:numPr>
          <w:ilvl w:val="0"/>
          <w:numId w:val="42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lastRenderedPageBreak/>
        <w:t>Содержит следующие поля: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347F51">
      <w:pPr>
        <w:pStyle w:val="ac"/>
        <w:numPr>
          <w:ilvl w:val="0"/>
          <w:numId w:val="38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49796D">
      <w:pPr>
        <w:pStyle w:val="ac"/>
        <w:numPr>
          <w:ilvl w:val="0"/>
          <w:numId w:val="42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977A28">
      <w:pPr>
        <w:pStyle w:val="ac"/>
        <w:numPr>
          <w:ilvl w:val="0"/>
          <w:numId w:val="42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7254AF">
      <w:pPr>
        <w:pStyle w:val="ac"/>
        <w:numPr>
          <w:ilvl w:val="0"/>
          <w:numId w:val="42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lastRenderedPageBreak/>
        <w:t>Содержит следующие методы</w:t>
      </w:r>
      <w:r w:rsidRPr="00AF394F">
        <w:t>: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3340E3">
      <w:pPr>
        <w:pStyle w:val="ac"/>
        <w:numPr>
          <w:ilvl w:val="0"/>
          <w:numId w:val="42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4B2304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B5067D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007B80">
      <w:pPr>
        <w:pStyle w:val="ac"/>
        <w:numPr>
          <w:ilvl w:val="0"/>
          <w:numId w:val="42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B47AFD">
      <w:pPr>
        <w:pStyle w:val="ac"/>
        <w:numPr>
          <w:ilvl w:val="0"/>
          <w:numId w:val="42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lastRenderedPageBreak/>
        <w:t>Содержит следующие поля: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D645B9">
      <w:pPr>
        <w:pStyle w:val="ac"/>
        <w:numPr>
          <w:ilvl w:val="0"/>
          <w:numId w:val="42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CA36A4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7254AF">
      <w:pPr>
        <w:pStyle w:val="ac"/>
        <w:numPr>
          <w:ilvl w:val="0"/>
          <w:numId w:val="38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7254AF">
      <w:pPr>
        <w:pStyle w:val="ac"/>
        <w:numPr>
          <w:ilvl w:val="0"/>
          <w:numId w:val="38"/>
        </w:numPr>
      </w:pPr>
      <w:proofErr w:type="spellStart"/>
      <w:r w:rsidRPr="00A07097">
        <w:lastRenderedPageBreak/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B93928">
      <w:pPr>
        <w:pStyle w:val="ac"/>
        <w:numPr>
          <w:ilvl w:val="0"/>
          <w:numId w:val="43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792806">
      <w:pPr>
        <w:pStyle w:val="ac"/>
        <w:numPr>
          <w:ilvl w:val="0"/>
          <w:numId w:val="42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6935A5">
      <w:pPr>
        <w:pStyle w:val="ac"/>
        <w:numPr>
          <w:ilvl w:val="0"/>
          <w:numId w:val="42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117523">
      <w:pPr>
        <w:pStyle w:val="ac"/>
        <w:numPr>
          <w:ilvl w:val="0"/>
          <w:numId w:val="44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117523">
      <w:pPr>
        <w:pStyle w:val="ac"/>
        <w:numPr>
          <w:ilvl w:val="0"/>
          <w:numId w:val="44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1353ED">
      <w:pPr>
        <w:pStyle w:val="ac"/>
        <w:numPr>
          <w:ilvl w:val="0"/>
          <w:numId w:val="44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117523">
      <w:pPr>
        <w:pStyle w:val="ac"/>
        <w:numPr>
          <w:ilvl w:val="0"/>
          <w:numId w:val="44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Default="00787CC9" w:rsidP="00787CC9">
      <w:pPr>
        <w:rPr>
          <w:lang w:val="en-US"/>
        </w:rPr>
      </w:pPr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B93928">
      <w:pPr>
        <w:pStyle w:val="ac"/>
        <w:numPr>
          <w:ilvl w:val="0"/>
          <w:numId w:val="45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9520D4">
      <w:pPr>
        <w:pStyle w:val="ac"/>
        <w:numPr>
          <w:ilvl w:val="0"/>
          <w:numId w:val="45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 xml:space="preserve">. </w:t>
      </w:r>
      <w:r w:rsidR="001F78DF" w:rsidRPr="00B01663">
        <w:t>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B01663">
        <w:rPr>
          <w:lang w:val="en-US"/>
        </w:rPr>
        <w:t>;</w:t>
      </w:r>
    </w:p>
    <w:p w:rsidR="00B93928" w:rsidRPr="00B01663" w:rsidRDefault="00D53370" w:rsidP="00B93928">
      <w:pPr>
        <w:pStyle w:val="ac"/>
        <w:numPr>
          <w:ilvl w:val="0"/>
          <w:numId w:val="45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</w:t>
      </w:r>
      <w:r w:rsidR="009520D4" w:rsidRPr="00B01663">
        <w:t>–</w:t>
      </w:r>
      <w:r w:rsidR="009520D4" w:rsidRPr="00B01663">
        <w:t xml:space="preserve"> а</w:t>
      </w:r>
      <w:r w:rsidR="009520D4" w:rsidRPr="00B01663">
        <w:t xml:space="preserve">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B93928">
      <w:pPr>
        <w:pStyle w:val="ac"/>
        <w:numPr>
          <w:ilvl w:val="0"/>
          <w:numId w:val="45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>–</w:t>
      </w:r>
      <w:r w:rsidR="00AC1BD9" w:rsidRPr="00B01663">
        <w:t xml:space="preserve">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B01663">
      <w:pPr>
        <w:pStyle w:val="ac"/>
        <w:numPr>
          <w:ilvl w:val="0"/>
          <w:numId w:val="45"/>
        </w:numPr>
      </w:pPr>
      <w:proofErr w:type="spellStart"/>
      <w:r w:rsidRPr="00B01663">
        <w:t>SQLiteGet</w:t>
      </w:r>
      <w:proofErr w:type="spellEnd"/>
      <w:r w:rsidR="00787DA2" w:rsidRPr="00B01663">
        <w:t xml:space="preserve"> </w:t>
      </w:r>
      <w:r w:rsidR="00787DA2" w:rsidRPr="00B01663">
        <w:t xml:space="preserve">– синхронная функция </w:t>
      </w:r>
      <w:r w:rsidR="00787DA2" w:rsidRPr="00B01663">
        <w:t>с</w:t>
      </w:r>
      <w:r w:rsidR="00787DA2" w:rsidRPr="00B01663">
        <w:t xml:space="preserve"> возврат</w:t>
      </w:r>
      <w:r w:rsidR="00787DA2" w:rsidRPr="00B01663">
        <w:t>ом</w:t>
      </w:r>
      <w:r w:rsidR="00787DA2" w:rsidRPr="00B01663">
        <w:t xml:space="preserve">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A61204" w:rsidRDefault="00787CC9" w:rsidP="00787CC9">
      <w:pPr>
        <w:rPr>
          <w:lang w:val="en-US"/>
        </w:rPr>
      </w:pPr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7C1EC8">
      <w:pPr>
        <w:pStyle w:val="ac"/>
        <w:numPr>
          <w:ilvl w:val="0"/>
          <w:numId w:val="44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</w:t>
      </w:r>
      <w:r w:rsidR="00817C6C" w:rsidRPr="00A61204">
        <w:t>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1315C2">
      <w:pPr>
        <w:pStyle w:val="ac"/>
        <w:numPr>
          <w:ilvl w:val="0"/>
          <w:numId w:val="44"/>
        </w:numPr>
      </w:pPr>
      <w:proofErr w:type="spellStart"/>
      <w:r w:rsidRPr="00A61204">
        <w:t>W</w:t>
      </w:r>
      <w:r w:rsidRPr="00A61204">
        <w:t>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B33F3D">
      <w:pPr>
        <w:pStyle w:val="ac"/>
        <w:numPr>
          <w:ilvl w:val="0"/>
          <w:numId w:val="44"/>
        </w:numPr>
      </w:pPr>
      <w:proofErr w:type="spellStart"/>
      <w:r w:rsidRPr="00A61204">
        <w:t>input_MouseDown</w:t>
      </w:r>
      <w:proofErr w:type="spellEnd"/>
      <w:r w:rsidRPr="00A61204">
        <w:t xml:space="preserve"> </w:t>
      </w:r>
      <w:r w:rsidRPr="00A61204">
        <w:t xml:space="preserve">– </w:t>
      </w:r>
      <w:r w:rsidRPr="00A61204">
        <w:t xml:space="preserve">событийная </w:t>
      </w:r>
      <w:r w:rsidRPr="00A61204">
        <w:t>процедура</w:t>
      </w:r>
      <w:r w:rsidRPr="00A61204">
        <w:t xml:space="preserve">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B33F3D">
      <w:pPr>
        <w:pStyle w:val="ac"/>
        <w:numPr>
          <w:ilvl w:val="0"/>
          <w:numId w:val="44"/>
        </w:numPr>
      </w:pPr>
      <w:proofErr w:type="spellStart"/>
      <w:r w:rsidRPr="00A61204">
        <w:t>ok_Click</w:t>
      </w:r>
      <w:proofErr w:type="spellEnd"/>
      <w:r w:rsidRPr="00A61204">
        <w:t xml:space="preserve"> - </w:t>
      </w:r>
      <w:r w:rsidRPr="00A61204">
        <w:t>событийная процедура</w:t>
      </w:r>
      <w:r w:rsidRPr="00A61204">
        <w:t>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B33F3D">
      <w:pPr>
        <w:pStyle w:val="ac"/>
        <w:numPr>
          <w:ilvl w:val="0"/>
          <w:numId w:val="44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E00E68" w:rsidRDefault="00787CC9" w:rsidP="00176573">
      <w:pPr>
        <w:rPr>
          <w:lang w:val="en-US"/>
        </w:rPr>
      </w:pPr>
      <w:r w:rsidRPr="00E00E68">
        <w:lastRenderedPageBreak/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59700C" w:rsidRDefault="00787CC9" w:rsidP="00787CC9">
      <w:pPr>
        <w:rPr>
          <w:lang w:val="en-US"/>
        </w:rPr>
      </w:pPr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59700C" w:rsidRDefault="00E00E68" w:rsidP="00787CC9">
      <w:pPr>
        <w:rPr>
          <w:lang w:val="en-US"/>
        </w:rPr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59700C">
        <w:rPr>
          <w:lang w:val="en-US"/>
        </w:rPr>
        <w:t>: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</w:t>
      </w:r>
      <w:r w:rsidR="00517C51" w:rsidRPr="0059700C">
        <w:t>строка</w:t>
      </w:r>
      <w:r w:rsidR="00517C51" w:rsidRPr="0059700C">
        <w:t xml:space="preserve">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</w:t>
      </w:r>
      <w:r w:rsidR="00517C51" w:rsidRPr="0059700C">
        <w:t>–</w:t>
      </w:r>
      <w:r w:rsidR="00517C51" w:rsidRPr="0059700C">
        <w:t xml:space="preserve"> </w:t>
      </w:r>
      <w:r w:rsidR="00517C51" w:rsidRPr="0059700C">
        <w:t xml:space="preserve">строка, содержащая </w:t>
      </w:r>
      <w:r w:rsidR="00517C51" w:rsidRPr="0059700C">
        <w:t>ключ</w:t>
      </w:r>
      <w:r w:rsidR="00517C51" w:rsidRPr="0059700C">
        <w:t xml:space="preserve"> для </w:t>
      </w:r>
      <w:r w:rsidR="00517C51" w:rsidRPr="0059700C">
        <w:t xml:space="preserve">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</w:t>
      </w:r>
      <w:r w:rsidR="00517C51" w:rsidRPr="0059700C">
        <w:t xml:space="preserve">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D114D0">
      <w:pPr>
        <w:pStyle w:val="ac"/>
        <w:numPr>
          <w:ilvl w:val="0"/>
          <w:numId w:val="46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</w:t>
      </w:r>
      <w:r w:rsidR="00D114D0" w:rsidRPr="0059700C">
        <w:t xml:space="preserve">строка, содержащая </w:t>
      </w:r>
      <w:r w:rsidR="00D114D0" w:rsidRPr="0059700C">
        <w:t xml:space="preserve">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</w:t>
      </w:r>
      <w:r w:rsidR="00D114D0" w:rsidRPr="0059700C">
        <w:t xml:space="preserve">строка, содержащая </w:t>
      </w:r>
      <w:r w:rsidR="00D114D0" w:rsidRPr="0059700C">
        <w:t>пароль от</w:t>
      </w:r>
      <w:r w:rsidR="00D114D0" w:rsidRPr="0059700C">
        <w:t xml:space="preserve">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строка, содержащая</w:t>
      </w:r>
      <w:r w:rsidR="00D114D0" w:rsidRPr="0059700C">
        <w:t xml:space="preserve">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D114D0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>– строка, содержащая</w:t>
      </w:r>
      <w:r w:rsidR="00D114D0" w:rsidRPr="0059700C">
        <w:t xml:space="preserve"> номер порта</w:t>
      </w:r>
      <w:r w:rsidR="00D114D0" w:rsidRPr="0059700C">
        <w:t xml:space="preserve">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t xml:space="preserve">имя пользователя </w:t>
      </w:r>
      <w:r w:rsidR="00D114D0" w:rsidRPr="0059700C">
        <w:t xml:space="preserve">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</w:t>
      </w:r>
      <w:r w:rsidR="00D114D0" w:rsidRPr="0059700C">
        <w:t xml:space="preserve">строка, содержащая </w:t>
      </w:r>
      <w:r w:rsidR="00D114D0" w:rsidRPr="0059700C">
        <w:t>пароль</w:t>
      </w:r>
      <w:r w:rsidR="00D114D0" w:rsidRPr="0059700C">
        <w:t xml:space="preserve">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</w:t>
      </w:r>
      <w:r w:rsidR="00517C51" w:rsidRPr="0059700C">
        <w:t>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lastRenderedPageBreak/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4B4099">
      <w:pPr>
        <w:pStyle w:val="ac"/>
        <w:numPr>
          <w:ilvl w:val="0"/>
          <w:numId w:val="47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4B4099">
      <w:pPr>
        <w:pStyle w:val="ac"/>
        <w:numPr>
          <w:ilvl w:val="0"/>
          <w:numId w:val="47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</w:t>
      </w:r>
      <w:r w:rsidR="00CC6B14" w:rsidRPr="00FC712B">
        <w:t>–</w:t>
      </w:r>
      <w:r w:rsidR="00CC6B14" w:rsidRPr="00FC712B">
        <w:t xml:space="preserve">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>надлежащий вид</w:t>
      </w:r>
      <w:r w:rsidR="00D04163" w:rsidRPr="00FC712B">
        <w:t xml:space="preserve">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</w:t>
      </w:r>
      <w:r w:rsidR="003F4A84" w:rsidRPr="00121C07">
        <w:t>тправк</w:t>
      </w:r>
      <w:r w:rsidR="003F4A84" w:rsidRPr="00121C07">
        <w:t>и</w:t>
      </w:r>
      <w:r w:rsidR="003F4A84" w:rsidRPr="00121C07">
        <w:t xml:space="preserve"> сообщения</w:t>
      </w:r>
      <w:r w:rsidR="003F4A84" w:rsidRPr="00121C07">
        <w:t xml:space="preserve">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</w:t>
      </w:r>
      <w:r w:rsidR="000C4BD0" w:rsidRPr="00121C07">
        <w:t xml:space="preserve">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</w:t>
      </w:r>
      <w:r w:rsidR="00612845" w:rsidRPr="00121C07">
        <w:t xml:space="preserve">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</w:t>
      </w:r>
      <w:r w:rsidR="00855782" w:rsidRPr="00121C07">
        <w:t xml:space="preserve">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lastRenderedPageBreak/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85284E">
      <w:pPr>
        <w:pStyle w:val="ac"/>
        <w:numPr>
          <w:ilvl w:val="0"/>
          <w:numId w:val="49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85284E">
      <w:pPr>
        <w:pStyle w:val="ac"/>
        <w:numPr>
          <w:ilvl w:val="0"/>
          <w:numId w:val="49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</w:t>
      </w:r>
      <w:r w:rsidR="006C1FBE" w:rsidRPr="00732207">
        <w:t>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852139">
      <w:pPr>
        <w:pStyle w:val="ac"/>
        <w:numPr>
          <w:ilvl w:val="0"/>
          <w:numId w:val="38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52139">
      <w:pPr>
        <w:pStyle w:val="ac"/>
        <w:numPr>
          <w:ilvl w:val="0"/>
          <w:numId w:val="38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DF1D4A">
      <w:pPr>
        <w:pStyle w:val="ac"/>
        <w:numPr>
          <w:ilvl w:val="0"/>
          <w:numId w:val="38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0E162C">
      <w:pPr>
        <w:pStyle w:val="ac"/>
        <w:numPr>
          <w:ilvl w:val="0"/>
          <w:numId w:val="38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0E162C">
      <w:pPr>
        <w:pStyle w:val="ac"/>
        <w:numPr>
          <w:ilvl w:val="0"/>
          <w:numId w:val="38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lastRenderedPageBreak/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 xml:space="preserve">асинхронная событийная </w:t>
      </w:r>
      <w:r w:rsidR="005928DF">
        <w:t>процедура</w:t>
      </w:r>
      <w:r w:rsidR="005928DF">
        <w:t xml:space="preserve">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 xml:space="preserve">событийная процедура </w:t>
      </w:r>
      <w:r w:rsidR="00787801">
        <w:t xml:space="preserve">для логики </w:t>
      </w:r>
      <w:r w:rsidR="00787801">
        <w:t>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787801">
      <w:pPr>
        <w:pStyle w:val="ac"/>
        <w:numPr>
          <w:ilvl w:val="0"/>
          <w:numId w:val="43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7C1496">
      <w:pPr>
        <w:pStyle w:val="ac"/>
        <w:numPr>
          <w:ilvl w:val="0"/>
          <w:numId w:val="43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7C1496">
      <w:pPr>
        <w:pStyle w:val="ac"/>
        <w:numPr>
          <w:ilvl w:val="0"/>
          <w:numId w:val="43"/>
        </w:numPr>
      </w:pPr>
      <w:proofErr w:type="spellStart"/>
      <w:r w:rsidRPr="00777105">
        <w:t>Va</w:t>
      </w:r>
      <w:bookmarkStart w:id="13" w:name="_GoBack"/>
      <w:bookmarkEnd w:id="13"/>
      <w:r w:rsidRPr="00777105">
        <w:t>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C12709">
      <w:pPr>
        <w:pStyle w:val="ac"/>
        <w:numPr>
          <w:ilvl w:val="0"/>
          <w:numId w:val="43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</w:t>
      </w:r>
      <w:r w:rsidR="00366B50" w:rsidRPr="00366B50">
        <w:t>;</w:t>
      </w:r>
    </w:p>
    <w:p w:rsidR="001F11BD" w:rsidRPr="001F11BD" w:rsidRDefault="001F11BD" w:rsidP="001F11BD">
      <w:r w:rsidRPr="001F11BD">
        <w:rPr>
          <w:highlight w:val="yellow"/>
        </w:rPr>
        <w:t xml:space="preserve">Общее взаимодействие между формами и классами можно </w:t>
      </w:r>
      <w:proofErr w:type="spellStart"/>
      <w:r w:rsidRPr="001F11BD">
        <w:rPr>
          <w:highlight w:val="yellow"/>
        </w:rPr>
        <w:t>посмтореть</w:t>
      </w:r>
      <w:proofErr w:type="spellEnd"/>
      <w:r w:rsidRPr="001F11BD">
        <w:rPr>
          <w:highlight w:val="yellow"/>
        </w:rPr>
        <w:t xml:space="preserve"> на рисунке №………</w:t>
      </w:r>
    </w:p>
    <w:p w:rsidR="007B3F0A" w:rsidRDefault="007B3F0A" w:rsidP="003011AA">
      <w:pPr>
        <w:pStyle w:val="2"/>
      </w:pPr>
      <w:bookmarkStart w:id="14" w:name="_Toc531274863"/>
      <w:r w:rsidRPr="007B3F0A">
        <w:t>3.2 Руководство пользователя</w:t>
      </w:r>
      <w:bookmarkEnd w:id="14"/>
    </w:p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12748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748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748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748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28" w:rsidRDefault="00B93928" w:rsidP="007B3F0A">
      <w:pPr>
        <w:spacing w:after="0" w:line="240" w:lineRule="auto"/>
      </w:pPr>
      <w:r>
        <w:separator/>
      </w:r>
    </w:p>
  </w:endnote>
  <w:endnote w:type="continuationSeparator" w:id="0">
    <w:p w:rsidR="00B93928" w:rsidRDefault="00B9392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28" w:rsidRDefault="00B9392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928" w:rsidRDefault="00B939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28" w:rsidRPr="007B3F0A" w:rsidRDefault="00B9392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B93928" w:rsidRPr="00411D07" w:rsidRDefault="00B9392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28" w:rsidRDefault="00B93928" w:rsidP="007B3F0A">
      <w:pPr>
        <w:spacing w:after="0" w:line="240" w:lineRule="auto"/>
      </w:pPr>
      <w:r>
        <w:separator/>
      </w:r>
    </w:p>
  </w:footnote>
  <w:footnote w:type="continuationSeparator" w:id="0">
    <w:p w:rsidR="00B93928" w:rsidRDefault="00B9392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A"/>
    <w:multiLevelType w:val="multilevel"/>
    <w:tmpl w:val="43A8F7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7"/>
  </w:num>
  <w:num w:numId="4">
    <w:abstractNumId w:val="40"/>
  </w:num>
  <w:num w:numId="5">
    <w:abstractNumId w:val="15"/>
  </w:num>
  <w:num w:numId="6">
    <w:abstractNumId w:val="12"/>
  </w:num>
  <w:num w:numId="7">
    <w:abstractNumId w:val="41"/>
  </w:num>
  <w:num w:numId="8">
    <w:abstractNumId w:val="27"/>
  </w:num>
  <w:num w:numId="9">
    <w:abstractNumId w:val="6"/>
  </w:num>
  <w:num w:numId="10">
    <w:abstractNumId w:val="20"/>
  </w:num>
  <w:num w:numId="11">
    <w:abstractNumId w:val="45"/>
  </w:num>
  <w:num w:numId="12">
    <w:abstractNumId w:val="48"/>
  </w:num>
  <w:num w:numId="13">
    <w:abstractNumId w:val="21"/>
  </w:num>
  <w:num w:numId="14">
    <w:abstractNumId w:val="24"/>
  </w:num>
  <w:num w:numId="15">
    <w:abstractNumId w:val="3"/>
  </w:num>
  <w:num w:numId="16">
    <w:abstractNumId w:val="14"/>
  </w:num>
  <w:num w:numId="17">
    <w:abstractNumId w:val="19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8"/>
  </w:num>
  <w:num w:numId="23">
    <w:abstractNumId w:val="29"/>
  </w:num>
  <w:num w:numId="24">
    <w:abstractNumId w:val="36"/>
  </w:num>
  <w:num w:numId="25">
    <w:abstractNumId w:val="32"/>
  </w:num>
  <w:num w:numId="26">
    <w:abstractNumId w:val="43"/>
  </w:num>
  <w:num w:numId="27">
    <w:abstractNumId w:val="39"/>
  </w:num>
  <w:num w:numId="28">
    <w:abstractNumId w:val="26"/>
  </w:num>
  <w:num w:numId="29">
    <w:abstractNumId w:val="30"/>
  </w:num>
  <w:num w:numId="30">
    <w:abstractNumId w:val="1"/>
  </w:num>
  <w:num w:numId="31">
    <w:abstractNumId w:val="47"/>
  </w:num>
  <w:num w:numId="32">
    <w:abstractNumId w:val="44"/>
  </w:num>
  <w:num w:numId="33">
    <w:abstractNumId w:val="13"/>
  </w:num>
  <w:num w:numId="34">
    <w:abstractNumId w:val="38"/>
  </w:num>
  <w:num w:numId="35">
    <w:abstractNumId w:val="5"/>
  </w:num>
  <w:num w:numId="36">
    <w:abstractNumId w:val="46"/>
  </w:num>
  <w:num w:numId="37">
    <w:abstractNumId w:val="31"/>
  </w:num>
  <w:num w:numId="38">
    <w:abstractNumId w:val="42"/>
  </w:num>
  <w:num w:numId="39">
    <w:abstractNumId w:val="9"/>
  </w:num>
  <w:num w:numId="40">
    <w:abstractNumId w:val="8"/>
  </w:num>
  <w:num w:numId="41">
    <w:abstractNumId w:val="16"/>
  </w:num>
  <w:num w:numId="42">
    <w:abstractNumId w:val="4"/>
  </w:num>
  <w:num w:numId="43">
    <w:abstractNumId w:val="23"/>
  </w:num>
  <w:num w:numId="44">
    <w:abstractNumId w:val="7"/>
  </w:num>
  <w:num w:numId="45">
    <w:abstractNumId w:val="10"/>
  </w:num>
  <w:num w:numId="46">
    <w:abstractNumId w:val="34"/>
  </w:num>
  <w:num w:numId="47">
    <w:abstractNumId w:val="33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B80"/>
    <w:rsid w:val="00007E9B"/>
    <w:rsid w:val="00013161"/>
    <w:rsid w:val="0001647F"/>
    <w:rsid w:val="000173AA"/>
    <w:rsid w:val="00017679"/>
    <w:rsid w:val="00020B96"/>
    <w:rsid w:val="00022AD0"/>
    <w:rsid w:val="00023335"/>
    <w:rsid w:val="00024BC9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4190"/>
    <w:rsid w:val="00084281"/>
    <w:rsid w:val="00084E2F"/>
    <w:rsid w:val="00090BFC"/>
    <w:rsid w:val="00090E31"/>
    <w:rsid w:val="000928B0"/>
    <w:rsid w:val="000A3CD4"/>
    <w:rsid w:val="000A6347"/>
    <w:rsid w:val="000A7568"/>
    <w:rsid w:val="000B008B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6C42"/>
    <w:rsid w:val="000C6D31"/>
    <w:rsid w:val="000D1C89"/>
    <w:rsid w:val="000D4A5A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BB"/>
    <w:rsid w:val="001371CE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AC5"/>
    <w:rsid w:val="0021668A"/>
    <w:rsid w:val="002247EC"/>
    <w:rsid w:val="00225FEB"/>
    <w:rsid w:val="00234B80"/>
    <w:rsid w:val="002353C0"/>
    <w:rsid w:val="002370D3"/>
    <w:rsid w:val="002373E9"/>
    <w:rsid w:val="00237F96"/>
    <w:rsid w:val="00242E2A"/>
    <w:rsid w:val="00243D30"/>
    <w:rsid w:val="00244061"/>
    <w:rsid w:val="00244F31"/>
    <w:rsid w:val="0024785E"/>
    <w:rsid w:val="002541B4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403D"/>
    <w:rsid w:val="002B525A"/>
    <w:rsid w:val="002C0926"/>
    <w:rsid w:val="002C2BF3"/>
    <w:rsid w:val="002C5B80"/>
    <w:rsid w:val="002C71DC"/>
    <w:rsid w:val="002C7AA4"/>
    <w:rsid w:val="002D09CD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760"/>
    <w:rsid w:val="003340E3"/>
    <w:rsid w:val="00336999"/>
    <w:rsid w:val="00340679"/>
    <w:rsid w:val="00343A13"/>
    <w:rsid w:val="00347F51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6AB4"/>
    <w:rsid w:val="00393F40"/>
    <w:rsid w:val="00394A33"/>
    <w:rsid w:val="003A114E"/>
    <w:rsid w:val="003A419C"/>
    <w:rsid w:val="003A7EA1"/>
    <w:rsid w:val="003B0035"/>
    <w:rsid w:val="003B14D4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FDF"/>
    <w:rsid w:val="004F2E54"/>
    <w:rsid w:val="004F51EE"/>
    <w:rsid w:val="004F5753"/>
    <w:rsid w:val="004F6A50"/>
    <w:rsid w:val="00500291"/>
    <w:rsid w:val="00502444"/>
    <w:rsid w:val="00503AEA"/>
    <w:rsid w:val="00504CB0"/>
    <w:rsid w:val="00510058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3BA9"/>
    <w:rsid w:val="006409B7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6B07"/>
    <w:rsid w:val="0066734C"/>
    <w:rsid w:val="006729C8"/>
    <w:rsid w:val="006745DB"/>
    <w:rsid w:val="00674949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A1627"/>
    <w:rsid w:val="006A684C"/>
    <w:rsid w:val="006A69EE"/>
    <w:rsid w:val="006B0912"/>
    <w:rsid w:val="006B15AE"/>
    <w:rsid w:val="006B5C27"/>
    <w:rsid w:val="006C0D10"/>
    <w:rsid w:val="006C1FBE"/>
    <w:rsid w:val="006C7412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7B6"/>
    <w:rsid w:val="00742B4A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8186F"/>
    <w:rsid w:val="007824A4"/>
    <w:rsid w:val="00782FF7"/>
    <w:rsid w:val="0078660D"/>
    <w:rsid w:val="00787801"/>
    <w:rsid w:val="00787CC9"/>
    <w:rsid w:val="00787DA2"/>
    <w:rsid w:val="00792806"/>
    <w:rsid w:val="007957EB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1496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3BD"/>
    <w:rsid w:val="0080266D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2F0"/>
    <w:rsid w:val="008722C6"/>
    <w:rsid w:val="00873CAE"/>
    <w:rsid w:val="00874429"/>
    <w:rsid w:val="00883C24"/>
    <w:rsid w:val="0088697E"/>
    <w:rsid w:val="00890377"/>
    <w:rsid w:val="008921AB"/>
    <w:rsid w:val="00893762"/>
    <w:rsid w:val="008942B9"/>
    <w:rsid w:val="00897366"/>
    <w:rsid w:val="008A18CA"/>
    <w:rsid w:val="008A27B5"/>
    <w:rsid w:val="008A3B35"/>
    <w:rsid w:val="008A4247"/>
    <w:rsid w:val="008A589D"/>
    <w:rsid w:val="008B2AB4"/>
    <w:rsid w:val="008B3F2E"/>
    <w:rsid w:val="008B4A7C"/>
    <w:rsid w:val="008B4FD8"/>
    <w:rsid w:val="008B6DBE"/>
    <w:rsid w:val="008B72D8"/>
    <w:rsid w:val="008D1660"/>
    <w:rsid w:val="008D1EEC"/>
    <w:rsid w:val="008D2423"/>
    <w:rsid w:val="008D36EC"/>
    <w:rsid w:val="008E1FA6"/>
    <w:rsid w:val="008E3954"/>
    <w:rsid w:val="008F2773"/>
    <w:rsid w:val="009005B7"/>
    <w:rsid w:val="00901A94"/>
    <w:rsid w:val="00904281"/>
    <w:rsid w:val="00904B86"/>
    <w:rsid w:val="00904DD1"/>
    <w:rsid w:val="0091073D"/>
    <w:rsid w:val="00910C36"/>
    <w:rsid w:val="00912AC7"/>
    <w:rsid w:val="009151E0"/>
    <w:rsid w:val="00920DA0"/>
    <w:rsid w:val="0092508D"/>
    <w:rsid w:val="00925F9E"/>
    <w:rsid w:val="009278D2"/>
    <w:rsid w:val="00930247"/>
    <w:rsid w:val="00930440"/>
    <w:rsid w:val="009321F9"/>
    <w:rsid w:val="00937045"/>
    <w:rsid w:val="009404CF"/>
    <w:rsid w:val="00941484"/>
    <w:rsid w:val="009419BE"/>
    <w:rsid w:val="009432FE"/>
    <w:rsid w:val="00943314"/>
    <w:rsid w:val="00943D0B"/>
    <w:rsid w:val="009450F9"/>
    <w:rsid w:val="00945434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7097"/>
    <w:rsid w:val="00A07674"/>
    <w:rsid w:val="00A07B58"/>
    <w:rsid w:val="00A12961"/>
    <w:rsid w:val="00A12DDD"/>
    <w:rsid w:val="00A1482D"/>
    <w:rsid w:val="00A2004F"/>
    <w:rsid w:val="00A2064E"/>
    <w:rsid w:val="00A25A01"/>
    <w:rsid w:val="00A27341"/>
    <w:rsid w:val="00A31702"/>
    <w:rsid w:val="00A34132"/>
    <w:rsid w:val="00A341F7"/>
    <w:rsid w:val="00A4071E"/>
    <w:rsid w:val="00A42C16"/>
    <w:rsid w:val="00A42EAF"/>
    <w:rsid w:val="00A4438A"/>
    <w:rsid w:val="00A44D50"/>
    <w:rsid w:val="00A46949"/>
    <w:rsid w:val="00A470C6"/>
    <w:rsid w:val="00A5012A"/>
    <w:rsid w:val="00A5324C"/>
    <w:rsid w:val="00A5345F"/>
    <w:rsid w:val="00A6051F"/>
    <w:rsid w:val="00A61204"/>
    <w:rsid w:val="00A614F2"/>
    <w:rsid w:val="00A709F1"/>
    <w:rsid w:val="00A70DE9"/>
    <w:rsid w:val="00A70DEC"/>
    <w:rsid w:val="00A729D9"/>
    <w:rsid w:val="00A76A1E"/>
    <w:rsid w:val="00A77F6A"/>
    <w:rsid w:val="00A820B6"/>
    <w:rsid w:val="00A842CF"/>
    <w:rsid w:val="00A85EC2"/>
    <w:rsid w:val="00A8712D"/>
    <w:rsid w:val="00A9076B"/>
    <w:rsid w:val="00AA1D58"/>
    <w:rsid w:val="00AA5D87"/>
    <w:rsid w:val="00AA7808"/>
    <w:rsid w:val="00AB071E"/>
    <w:rsid w:val="00AC1BD9"/>
    <w:rsid w:val="00AC214D"/>
    <w:rsid w:val="00AC2177"/>
    <w:rsid w:val="00AD0A29"/>
    <w:rsid w:val="00AD0AF2"/>
    <w:rsid w:val="00AD363F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21AD5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5765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3592"/>
    <w:rsid w:val="00BE2381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6103"/>
    <w:rsid w:val="00C3662B"/>
    <w:rsid w:val="00C4038E"/>
    <w:rsid w:val="00C426B3"/>
    <w:rsid w:val="00C46672"/>
    <w:rsid w:val="00C46E2D"/>
    <w:rsid w:val="00C51554"/>
    <w:rsid w:val="00C60290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A51"/>
    <w:rsid w:val="00CD6042"/>
    <w:rsid w:val="00CE06F9"/>
    <w:rsid w:val="00CE5629"/>
    <w:rsid w:val="00CE6072"/>
    <w:rsid w:val="00CF5C7D"/>
    <w:rsid w:val="00CF6DDD"/>
    <w:rsid w:val="00CF75AF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99B"/>
    <w:rsid w:val="00D47EE2"/>
    <w:rsid w:val="00D50B93"/>
    <w:rsid w:val="00D52431"/>
    <w:rsid w:val="00D52FEC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56A"/>
    <w:rsid w:val="00D74E3B"/>
    <w:rsid w:val="00D80DE5"/>
    <w:rsid w:val="00D85D15"/>
    <w:rsid w:val="00D86B97"/>
    <w:rsid w:val="00D86DB9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246E"/>
    <w:rsid w:val="00DB2AB6"/>
    <w:rsid w:val="00DB2B46"/>
    <w:rsid w:val="00DD4DF6"/>
    <w:rsid w:val="00DD7FA9"/>
    <w:rsid w:val="00DE37D7"/>
    <w:rsid w:val="00DE495B"/>
    <w:rsid w:val="00DE5F21"/>
    <w:rsid w:val="00DF1D1F"/>
    <w:rsid w:val="00DF1D4A"/>
    <w:rsid w:val="00DF26DA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A28"/>
    <w:rsid w:val="00E2410A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687A"/>
    <w:rsid w:val="00E87B20"/>
    <w:rsid w:val="00E9090F"/>
    <w:rsid w:val="00E91692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60D1C"/>
    <w:rsid w:val="00F63951"/>
    <w:rsid w:val="00F63B02"/>
    <w:rsid w:val="00F67ADA"/>
    <w:rsid w:val="00F70476"/>
    <w:rsid w:val="00F735A3"/>
    <w:rsid w:val="00F75894"/>
    <w:rsid w:val="00F7786D"/>
    <w:rsid w:val="00F77DCF"/>
    <w:rsid w:val="00F806ED"/>
    <w:rsid w:val="00F80D3E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D87ADE0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2A26-584C-684E-88DD-E2205609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9</Pages>
  <Words>9116</Words>
  <Characters>5196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601</cp:revision>
  <cp:lastPrinted>2018-11-12T18:53:00Z</cp:lastPrinted>
  <dcterms:created xsi:type="dcterms:W3CDTF">2018-11-12T18:53:00Z</dcterms:created>
  <dcterms:modified xsi:type="dcterms:W3CDTF">2018-12-01T11:32:00Z</dcterms:modified>
</cp:coreProperties>
</file>